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D17F96">
              <w:t>3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356" w:rsidRPr="005D38D0" w:rsidRDefault="00945B0F" w:rsidP="00D17F9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ho continuato il</w:t>
            </w:r>
            <w:r w:rsidR="00D17F96">
              <w:rPr>
                <w:b w:val="0"/>
                <w:noProof/>
                <w:lang w:eastAsia="it-CH"/>
              </w:rPr>
              <w:t xml:space="preserve"> manuale e ho fatto i punti 18-21 concludendo così il manuale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45B0F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D17F96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la pagina per la </w:t>
            </w:r>
            <w:proofErr w:type="spellStart"/>
            <w:r>
              <w:rPr>
                <w:b w:val="0"/>
                <w:bCs w:val="0"/>
              </w:rPr>
              <w:t>Holliger</w:t>
            </w:r>
            <w:proofErr w:type="spellEnd"/>
            <w:r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31" w:rsidRDefault="00D67031" w:rsidP="00DC1A1A">
      <w:pPr>
        <w:spacing w:after="0" w:line="240" w:lineRule="auto"/>
      </w:pPr>
      <w:r>
        <w:separator/>
      </w:r>
    </w:p>
  </w:endnote>
  <w:endnote w:type="continuationSeparator" w:id="0">
    <w:p w:rsidR="00D67031" w:rsidRDefault="00D670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D67031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D17F96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D17F96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31" w:rsidRDefault="00D67031" w:rsidP="00DC1A1A">
      <w:pPr>
        <w:spacing w:after="0" w:line="240" w:lineRule="auto"/>
      </w:pPr>
      <w:r>
        <w:separator/>
      </w:r>
    </w:p>
  </w:footnote>
  <w:footnote w:type="continuationSeparator" w:id="0">
    <w:p w:rsidR="00D67031" w:rsidRDefault="00D670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B45B-62A4-41F3-8A09-20199AE4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28</cp:revision>
  <dcterms:created xsi:type="dcterms:W3CDTF">2015-06-23T12:36:00Z</dcterms:created>
  <dcterms:modified xsi:type="dcterms:W3CDTF">2017-03-23T13:36:00Z</dcterms:modified>
</cp:coreProperties>
</file>